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F9C" w:rsidRDefault="00673F9C" w:rsidP="00673F9C">
      <w:pPr>
        <w:jc w:val="center"/>
        <w:rPr>
          <w:b/>
        </w:rPr>
      </w:pPr>
      <w:r>
        <w:rPr>
          <w:b/>
        </w:rPr>
        <w:t>The Flipped Classroom</w:t>
      </w:r>
    </w:p>
    <w:p w:rsidR="00642249" w:rsidRDefault="00673F9C" w:rsidP="00673F9C">
      <w:pPr>
        <w:jc w:val="center"/>
        <w:rPr>
          <w:b/>
        </w:rPr>
      </w:pPr>
      <w:r>
        <w:rPr>
          <w:b/>
        </w:rPr>
        <w:t>Action Research Plan</w:t>
      </w:r>
    </w:p>
    <w:p w:rsidR="00673F9C" w:rsidRDefault="00673F9C" w:rsidP="00673F9C">
      <w:pPr>
        <w:jc w:val="center"/>
      </w:pPr>
      <w:r w:rsidRPr="00673F9C">
        <w:t>By: Heather Haberman</w:t>
      </w:r>
    </w:p>
    <w:p w:rsidR="00673F9C" w:rsidRDefault="00673F9C" w:rsidP="008D134B">
      <w:pPr>
        <w:spacing w:line="480" w:lineRule="auto"/>
      </w:pPr>
    </w:p>
    <w:p w:rsidR="0000677F" w:rsidRDefault="005C1146" w:rsidP="008D134B">
      <w:pPr>
        <w:spacing w:line="480" w:lineRule="auto"/>
      </w:pPr>
      <w:r>
        <w:t>This study will focus on</w:t>
      </w:r>
      <w:r w:rsidR="00673F9C">
        <w:t xml:space="preserve"> student motivation using the Flipped Classroom model</w:t>
      </w:r>
      <w:r>
        <w:t>.  It</w:t>
      </w:r>
      <w:r w:rsidR="00673F9C">
        <w:t xml:space="preserve"> will take place in a Biology classroom</w:t>
      </w:r>
      <w:r w:rsidR="008D134B">
        <w:t>, during the spring semester,</w:t>
      </w:r>
      <w:r w:rsidR="00673F9C">
        <w:t xml:space="preserve"> at Scottsbluff High School</w:t>
      </w:r>
      <w:r w:rsidR="008D134B">
        <w:t>.  This school is located</w:t>
      </w:r>
      <w:r w:rsidR="002727CA">
        <w:t xml:space="preserve"> in Scottsbluff, Nebraska</w:t>
      </w:r>
      <w:r w:rsidR="008D134B">
        <w:t xml:space="preserve"> which is</w:t>
      </w:r>
      <w:r w:rsidR="004A6F37">
        <w:t xml:space="preserve"> the largest city in western </w:t>
      </w:r>
      <w:r w:rsidR="002727CA">
        <w:t xml:space="preserve">Nebraska with 15,039 residents.  It is a low to moderate income community with a </w:t>
      </w:r>
      <w:r w:rsidR="0000677F">
        <w:t xml:space="preserve">poverty rate of 54%.  </w:t>
      </w:r>
      <w:r w:rsidR="004A6F37">
        <w:t>It</w:t>
      </w:r>
      <w:r>
        <w:t xml:space="preserve"> is a </w:t>
      </w:r>
      <w:r w:rsidR="0000677F">
        <w:t xml:space="preserve">regional trade center </w:t>
      </w:r>
      <w:r>
        <w:t xml:space="preserve">located </w:t>
      </w:r>
      <w:r w:rsidR="004A6F37">
        <w:t>within an agricultural community</w:t>
      </w:r>
      <w:r w:rsidR="0000677F">
        <w:t>.</w:t>
      </w:r>
    </w:p>
    <w:p w:rsidR="00932A1C" w:rsidRDefault="00932A1C" w:rsidP="00932A1C">
      <w:pPr>
        <w:spacing w:line="480" w:lineRule="auto"/>
        <w:jc w:val="both"/>
      </w:pPr>
    </w:p>
    <w:p w:rsidR="00673F9C" w:rsidRDefault="002727CA" w:rsidP="008D134B">
      <w:pPr>
        <w:spacing w:line="480" w:lineRule="auto"/>
      </w:pPr>
      <w:r>
        <w:t>Most of the students taking Biology are in 10</w:t>
      </w:r>
      <w:r w:rsidRPr="002727CA">
        <w:rPr>
          <w:vertAlign w:val="superscript"/>
        </w:rPr>
        <w:t>th</w:t>
      </w:r>
      <w:r>
        <w:t xml:space="preserve"> grade or </w:t>
      </w:r>
      <w:r w:rsidR="0000677F">
        <w:t>“</w:t>
      </w:r>
      <w:r>
        <w:t>advanced</w:t>
      </w:r>
      <w:r w:rsidR="0000677F">
        <w:t>”</w:t>
      </w:r>
      <w:r>
        <w:t xml:space="preserve"> 9</w:t>
      </w:r>
      <w:r w:rsidRPr="002727CA">
        <w:rPr>
          <w:vertAlign w:val="superscript"/>
        </w:rPr>
        <w:t>th</w:t>
      </w:r>
      <w:r>
        <w:t xml:space="preserve"> graders.  There are a few 11</w:t>
      </w:r>
      <w:r w:rsidRPr="002727CA">
        <w:rPr>
          <w:vertAlign w:val="superscript"/>
        </w:rPr>
        <w:t>th</w:t>
      </w:r>
      <w:r>
        <w:t xml:space="preserve"> and 12</w:t>
      </w:r>
      <w:r w:rsidRPr="002727CA">
        <w:rPr>
          <w:vertAlign w:val="superscript"/>
        </w:rPr>
        <w:t>th</w:t>
      </w:r>
      <w:r>
        <w:t xml:space="preserve"> grade students in some of the sections</w:t>
      </w:r>
      <w:r w:rsidR="0000677F">
        <w:t xml:space="preserve"> due to school transfer or past failure</w:t>
      </w:r>
      <w:r>
        <w:t xml:space="preserve">.  </w:t>
      </w:r>
      <w:r w:rsidR="0000677F">
        <w:t xml:space="preserve">This study will focus on two sections of Practical Biology and four sections of General Biology.  </w:t>
      </w:r>
      <w:r w:rsidR="004A6F37">
        <w:t xml:space="preserve">The classes meet for 90 minutes </w:t>
      </w:r>
      <w:r w:rsidR="008D134B">
        <w:t xml:space="preserve">every other day </w:t>
      </w:r>
      <w:r w:rsidR="0094414E">
        <w:t xml:space="preserve">on an </w:t>
      </w:r>
      <w:r w:rsidR="004A6F37">
        <w:t>A/B block</w:t>
      </w:r>
      <w:r w:rsidR="0094414E">
        <w:t xml:space="preserve"> schedule</w:t>
      </w:r>
      <w:r w:rsidR="004A6F37">
        <w:t xml:space="preserve">.  </w:t>
      </w:r>
      <w:r>
        <w:t>All together there will be 129 students t</w:t>
      </w:r>
      <w:r w:rsidR="0000677F">
        <w:t xml:space="preserve">hat </w:t>
      </w:r>
      <w:r w:rsidR="005C1146">
        <w:t>data w</w:t>
      </w:r>
      <w:r w:rsidR="0000677F">
        <w:t>ill be collect</w:t>
      </w:r>
      <w:r w:rsidR="005C1146">
        <w:t>ed</w:t>
      </w:r>
      <w:r w:rsidR="0000677F">
        <w:t xml:space="preserve"> from</w:t>
      </w:r>
      <w:r w:rsidR="00BD63D1">
        <w:t>.</w:t>
      </w:r>
    </w:p>
    <w:p w:rsidR="00B73835" w:rsidRDefault="00B73835" w:rsidP="00932A1C">
      <w:pPr>
        <w:spacing w:line="480" w:lineRule="auto"/>
        <w:jc w:val="both"/>
      </w:pPr>
    </w:p>
    <w:p w:rsidR="00C43C59" w:rsidRDefault="005C1146" w:rsidP="009E6483">
      <w:pPr>
        <w:spacing w:line="480" w:lineRule="auto"/>
      </w:pPr>
      <w:r>
        <w:t>D</w:t>
      </w:r>
      <w:r w:rsidR="005215B7">
        <w:t xml:space="preserve">ata collection </w:t>
      </w:r>
      <w:r>
        <w:t xml:space="preserve">for this study </w:t>
      </w:r>
      <w:r w:rsidR="005215B7">
        <w:t xml:space="preserve">will </w:t>
      </w:r>
      <w:r w:rsidR="008D134B">
        <w:t xml:space="preserve">mainly </w:t>
      </w:r>
      <w:r w:rsidR="005215B7">
        <w:t xml:space="preserve">focus on how </w:t>
      </w:r>
      <w:r>
        <w:t xml:space="preserve">well </w:t>
      </w:r>
      <w:r w:rsidR="005215B7">
        <w:t xml:space="preserve">students respond to watching video lectures outside of </w:t>
      </w:r>
      <w:r>
        <w:t xml:space="preserve">the </w:t>
      </w:r>
      <w:r w:rsidR="00C43C59">
        <w:t xml:space="preserve">class as homework.  </w:t>
      </w:r>
      <w:r>
        <w:t xml:space="preserve">All Biology students </w:t>
      </w:r>
      <w:r w:rsidR="00C43C59">
        <w:t xml:space="preserve">in this study </w:t>
      </w:r>
      <w:r>
        <w:t>have a digita</w:t>
      </w:r>
      <w:r w:rsidR="00C43C59">
        <w:t xml:space="preserve">l classroom account on Edmodo </w:t>
      </w:r>
      <w:r w:rsidR="004A6F37">
        <w:t>(</w:t>
      </w:r>
      <w:hyperlink r:id="rId5" w:history="1">
        <w:r w:rsidR="004A6F37" w:rsidRPr="00592E7A">
          <w:rPr>
            <w:rStyle w:val="Hyperlink"/>
          </w:rPr>
          <w:t>www.edmodo.com</w:t>
        </w:r>
      </w:hyperlink>
      <w:r w:rsidR="004A6F37">
        <w:t>)</w:t>
      </w:r>
      <w:r w:rsidR="0094414E">
        <w:t xml:space="preserve"> </w:t>
      </w:r>
      <w:r w:rsidR="00C43C59">
        <w:t>where video lectures are</w:t>
      </w:r>
      <w:r>
        <w:t xml:space="preserve"> posted</w:t>
      </w:r>
      <w:r w:rsidR="00C43C59">
        <w:t xml:space="preserve"> and accessible 24 hours a day 7 days a week. To </w:t>
      </w:r>
      <w:r w:rsidR="004E019A">
        <w:t>accommodate</w:t>
      </w:r>
      <w:r w:rsidR="00C43C59">
        <w:t xml:space="preserve"> students without internet or computer access</w:t>
      </w:r>
      <w:r w:rsidR="008D134B">
        <w:t xml:space="preserve"> outside of school</w:t>
      </w:r>
      <w:r w:rsidR="00C43C59">
        <w:t>, videos are made available on</w:t>
      </w:r>
      <w:r>
        <w:t xml:space="preserve"> USB Flash d</w:t>
      </w:r>
      <w:r w:rsidR="00C43C59">
        <w:t>rives or put onto DVD’s for students to check out and take home</w:t>
      </w:r>
      <w:r>
        <w:t>.</w:t>
      </w:r>
      <w:r w:rsidR="00C43C59">
        <w:t xml:space="preserve">  </w:t>
      </w:r>
      <w:r w:rsidR="009E6483">
        <w:t xml:space="preserve">The homework lectures will </w:t>
      </w:r>
      <w:r w:rsidR="0094414E">
        <w:t>be ass</w:t>
      </w:r>
      <w:r w:rsidR="008D134B">
        <w:t>igned one week in advance of the</w:t>
      </w:r>
      <w:r w:rsidR="0094414E">
        <w:t xml:space="preserve"> due date so students can make arrangements to use school computers</w:t>
      </w:r>
      <w:r w:rsidR="008D134B">
        <w:t xml:space="preserve"> before school, during homeroom, at lunch or after school</w:t>
      </w:r>
      <w:r w:rsidR="0094414E">
        <w:t>.</w:t>
      </w:r>
      <w:r w:rsidR="009E6483">
        <w:t xml:space="preserve">  Student access should not be a factor that will affect the results of this study.</w:t>
      </w:r>
    </w:p>
    <w:p w:rsidR="003E62F9" w:rsidRDefault="005D5F8F" w:rsidP="008D134B">
      <w:pPr>
        <w:spacing w:line="480" w:lineRule="auto"/>
      </w:pPr>
      <w:r>
        <w:lastRenderedPageBreak/>
        <w:t xml:space="preserve">As </w:t>
      </w:r>
      <w:r w:rsidR="004A6F37">
        <w:t>students watch e</w:t>
      </w:r>
      <w:r w:rsidR="00B73835">
        <w:t xml:space="preserve">ach video lecture </w:t>
      </w:r>
      <w:r w:rsidR="004A6F37">
        <w:t xml:space="preserve">they </w:t>
      </w:r>
      <w:r w:rsidR="0094414E">
        <w:t>will fill out a modified Cornell notes worksheet</w:t>
      </w:r>
      <w:r w:rsidR="00B73835">
        <w:t xml:space="preserve"> and return </w:t>
      </w:r>
      <w:r w:rsidR="0094414E">
        <w:t xml:space="preserve">it </w:t>
      </w:r>
      <w:r w:rsidR="00B73835">
        <w:t xml:space="preserve">to class </w:t>
      </w:r>
      <w:r w:rsidR="00AE3A05">
        <w:t>on its due date.</w:t>
      </w:r>
      <w:r w:rsidR="005215B7">
        <w:t xml:space="preserve"> </w:t>
      </w:r>
      <w:r w:rsidR="008D134B">
        <w:t xml:space="preserve">Students that do not complete the assignment as homework will have to miss out on the peer teaching groups </w:t>
      </w:r>
      <w:r w:rsidR="003E62F9">
        <w:t>and activity station</w:t>
      </w:r>
      <w:r w:rsidR="002E054D">
        <w:t>s</w:t>
      </w:r>
      <w:r w:rsidR="003E62F9">
        <w:t xml:space="preserve"> </w:t>
      </w:r>
      <w:r w:rsidR="008D134B">
        <w:t xml:space="preserve">while they watch the video and take the </w:t>
      </w:r>
      <w:r w:rsidR="002E054D">
        <w:t xml:space="preserve">missing </w:t>
      </w:r>
      <w:r w:rsidR="008D134B">
        <w:t>notes during class.  N</w:t>
      </w:r>
      <w:r w:rsidR="00BD63D1">
        <w:t xml:space="preserve">o credit will be awarded to </w:t>
      </w:r>
      <w:r w:rsidR="008D134B">
        <w:t>students that did not comple</w:t>
      </w:r>
      <w:r w:rsidR="003E62F9">
        <w:t>te the assignment as homework even though</w:t>
      </w:r>
      <w:r w:rsidR="008D134B">
        <w:t xml:space="preserve"> all students will be required to have </w:t>
      </w:r>
      <w:r w:rsidR="003E62F9">
        <w:t xml:space="preserve">notes over the material.  Grades are not a motivating factor for </w:t>
      </w:r>
      <w:r w:rsidR="003E62F9" w:rsidRPr="00BD63D1">
        <w:rPr>
          <w:i/>
        </w:rPr>
        <w:t>all</w:t>
      </w:r>
      <w:r w:rsidR="003E62F9">
        <w:t xml:space="preserve"> students</w:t>
      </w:r>
      <w:r w:rsidR="009E6483">
        <w:t>,</w:t>
      </w:r>
      <w:r w:rsidR="003E62F9">
        <w:t xml:space="preserve"> but according to a study done on using grades as motivation for le</w:t>
      </w:r>
      <w:r w:rsidR="002E054D">
        <w:t xml:space="preserve">arning, </w:t>
      </w:r>
      <w:r w:rsidR="003E62F9">
        <w:t>grades</w:t>
      </w:r>
      <w:r w:rsidR="002E054D">
        <w:t xml:space="preserve"> </w:t>
      </w:r>
      <w:r w:rsidR="00BD63D1">
        <w:t xml:space="preserve">could be classified as either </w:t>
      </w:r>
      <w:r w:rsidR="003E62F9">
        <w:t>an external and internal motivating force (Sebart &amp; Krek, 2002).</w:t>
      </w:r>
    </w:p>
    <w:p w:rsidR="003E62F9" w:rsidRDefault="003E62F9" w:rsidP="008D134B">
      <w:pPr>
        <w:spacing w:line="480" w:lineRule="auto"/>
      </w:pPr>
    </w:p>
    <w:p w:rsidR="00616A70" w:rsidRDefault="004E019A" w:rsidP="008D134B">
      <w:pPr>
        <w:spacing w:line="480" w:lineRule="auto"/>
      </w:pPr>
      <w:r>
        <w:t>T</w:t>
      </w:r>
      <w:r w:rsidR="005215B7">
        <w:t>he nu</w:t>
      </w:r>
      <w:r>
        <w:t xml:space="preserve">mber of students that </w:t>
      </w:r>
      <w:r w:rsidR="005215B7">
        <w:t xml:space="preserve">watch the videos </w:t>
      </w:r>
      <w:r>
        <w:t xml:space="preserve">will be </w:t>
      </w:r>
      <w:r w:rsidR="005215B7">
        <w:t>assess</w:t>
      </w:r>
      <w:r>
        <w:t xml:space="preserve">ed by </w:t>
      </w:r>
      <w:r w:rsidR="00BD63D1">
        <w:t xml:space="preserve">the </w:t>
      </w:r>
      <w:r>
        <w:t>retur</w:t>
      </w:r>
      <w:r w:rsidR="00BD63D1">
        <w:t>n rate of their notes worksheet</w:t>
      </w:r>
      <w:r>
        <w:t>.</w:t>
      </w:r>
      <w:r w:rsidR="00B73835">
        <w:t xml:space="preserve">  </w:t>
      </w:r>
      <w:r>
        <w:t>The notes will</w:t>
      </w:r>
      <w:r w:rsidR="00B73835">
        <w:t xml:space="preserve"> also</w:t>
      </w:r>
      <w:r>
        <w:t xml:space="preserve"> be</w:t>
      </w:r>
      <w:r w:rsidR="00B73835">
        <w:t xml:space="preserve"> rate</w:t>
      </w:r>
      <w:r>
        <w:t>d on a</w:t>
      </w:r>
      <w:r w:rsidR="008D134B">
        <w:t xml:space="preserve"> scale of one to three</w:t>
      </w:r>
      <w:r>
        <w:t xml:space="preserve">: 1 = minimal amount of effort </w:t>
      </w:r>
      <w:r w:rsidR="008D134B">
        <w:t xml:space="preserve"> </w:t>
      </w:r>
      <w:r w:rsidR="00AE3A05">
        <w:t xml:space="preserve">2 = average effort </w:t>
      </w:r>
      <w:r w:rsidR="008D134B">
        <w:t xml:space="preserve"> </w:t>
      </w:r>
      <w:r w:rsidR="00B73835">
        <w:t xml:space="preserve">3= full effort.  </w:t>
      </w:r>
      <w:r>
        <w:t>A</w:t>
      </w:r>
      <w:r w:rsidR="00B73835">
        <w:t xml:space="preserve"> rubric </w:t>
      </w:r>
      <w:r>
        <w:t xml:space="preserve">will be developed in order to consistently </w:t>
      </w:r>
      <w:r w:rsidR="003D7BAA">
        <w:t>analyze</w:t>
      </w:r>
      <w:r w:rsidR="00B73835">
        <w:t xml:space="preserve"> </w:t>
      </w:r>
      <w:r w:rsidR="003D7BAA">
        <w:t>the</w:t>
      </w:r>
      <w:r w:rsidR="00B73835">
        <w:t xml:space="preserve"> notes </w:t>
      </w:r>
      <w:r w:rsidR="003D7BAA">
        <w:t>and assign a</w:t>
      </w:r>
      <w:r w:rsidR="00B73835">
        <w:t xml:space="preserve"> rating.  </w:t>
      </w:r>
      <w:r w:rsidR="008D134B">
        <w:t>This likert scale will be used to track improvement in independent note taking skills as the study progresses.  Perhaps motivation to watch the videos will stem from confidence in completing the assignment.</w:t>
      </w:r>
    </w:p>
    <w:p w:rsidR="008D134B" w:rsidRDefault="008D134B" w:rsidP="00932A1C">
      <w:pPr>
        <w:spacing w:line="480" w:lineRule="auto"/>
        <w:jc w:val="both"/>
      </w:pPr>
    </w:p>
    <w:p w:rsidR="003D7BAA" w:rsidRDefault="00B73835" w:rsidP="002E054D">
      <w:pPr>
        <w:spacing w:line="480" w:lineRule="auto"/>
      </w:pPr>
      <w:r>
        <w:t>The third type of data be</w:t>
      </w:r>
      <w:r w:rsidR="003D7BAA">
        <w:t>ing collecting will focus on</w:t>
      </w:r>
      <w:r>
        <w:t xml:space="preserve"> student opinions about the Flipped Classroom.  Students will be asked to fill out Google</w:t>
      </w:r>
      <w:r w:rsidR="0094414E">
        <w:t xml:space="preserve"> form surveys s</w:t>
      </w:r>
      <w:r w:rsidR="003D7BAA">
        <w:t xml:space="preserve">o they can provide </w:t>
      </w:r>
      <w:r>
        <w:t xml:space="preserve">feedback as to what they like and dislike about the Flipped Classroom model.  </w:t>
      </w:r>
      <w:r w:rsidR="002E054D">
        <w:t>I</w:t>
      </w:r>
      <w:r w:rsidR="00616A70">
        <w:t>nterview</w:t>
      </w:r>
      <w:r w:rsidR="002E054D">
        <w:t>s with</w:t>
      </w:r>
      <w:r w:rsidR="00616A70">
        <w:t xml:space="preserve"> random students from each</w:t>
      </w:r>
      <w:r w:rsidR="002E054D">
        <w:t xml:space="preserve"> </w:t>
      </w:r>
      <w:r w:rsidR="00EF2B65">
        <w:t>class will also be conduc</w:t>
      </w:r>
      <w:r w:rsidR="002E054D">
        <w:t>ted</w:t>
      </w:r>
      <w:r w:rsidR="00616A70">
        <w:t>.</w:t>
      </w:r>
      <w:r w:rsidR="002E054D">
        <w:t xml:space="preserve">  </w:t>
      </w:r>
    </w:p>
    <w:p w:rsidR="002E054D" w:rsidRDefault="002E054D" w:rsidP="002E054D">
      <w:pPr>
        <w:spacing w:line="480" w:lineRule="auto"/>
      </w:pPr>
    </w:p>
    <w:p w:rsidR="005215B7" w:rsidRDefault="003D7BAA" w:rsidP="002E054D">
      <w:pPr>
        <w:spacing w:line="480" w:lineRule="auto"/>
      </w:pPr>
      <w:r>
        <w:lastRenderedPageBreak/>
        <w:t>T</w:t>
      </w:r>
      <w:r w:rsidR="00616A70">
        <w:t xml:space="preserve">hese </w:t>
      </w:r>
      <w:r w:rsidR="00B73835">
        <w:t xml:space="preserve">data sources </w:t>
      </w:r>
      <w:r>
        <w:t>should show</w:t>
      </w:r>
      <w:r w:rsidR="00B73835">
        <w:t xml:space="preserve"> trends in student motivation</w:t>
      </w:r>
      <w:r>
        <w:t xml:space="preserve"> for watching video lectures as homework</w:t>
      </w:r>
      <w:r w:rsidR="00B73835">
        <w:t xml:space="preserve">.  </w:t>
      </w:r>
      <w:r w:rsidR="0094414E">
        <w:t xml:space="preserve">Some themes </w:t>
      </w:r>
      <w:r w:rsidR="002E054D">
        <w:t xml:space="preserve">to look for during analysis </w:t>
      </w:r>
      <w:r w:rsidR="00443439">
        <w:t>include: extri</w:t>
      </w:r>
      <w:r w:rsidR="002E054D">
        <w:t>nsic versus intrinsic motivating factors</w:t>
      </w:r>
      <w:r w:rsidR="00443439">
        <w:t>, note taking skills, confidence</w:t>
      </w:r>
      <w:r w:rsidR="00616A70">
        <w:t xml:space="preserve"> and</w:t>
      </w:r>
      <w:r w:rsidR="00443439">
        <w:t xml:space="preserve"> change in student opinions.</w:t>
      </w:r>
      <w:r w:rsidR="0094414E">
        <w:t xml:space="preserve">  </w:t>
      </w:r>
    </w:p>
    <w:p w:rsidR="0094414E" w:rsidRDefault="0094414E" w:rsidP="00932A1C">
      <w:pPr>
        <w:spacing w:line="480" w:lineRule="auto"/>
      </w:pPr>
    </w:p>
    <w:p w:rsidR="00B64BA4" w:rsidRDefault="00BD63D1" w:rsidP="00932A1C">
      <w:pPr>
        <w:spacing w:line="480" w:lineRule="auto"/>
      </w:pPr>
      <w:r>
        <w:t xml:space="preserve">Each week as </w:t>
      </w:r>
      <w:r w:rsidR="0094414E">
        <w:t>data is assessed</w:t>
      </w:r>
      <w:r>
        <w:t>,</w:t>
      </w:r>
      <w:r w:rsidR="0094414E">
        <w:t xml:space="preserve"> it will be posted on </w:t>
      </w:r>
      <w:hyperlink r:id="rId6" w:history="1">
        <w:r w:rsidR="00932A1C" w:rsidRPr="00592E7A">
          <w:rPr>
            <w:rStyle w:val="Hyperlink"/>
            <w:sz w:val="20"/>
          </w:rPr>
          <w:t>www.myflippedclassroomexperience.blogspot.com</w:t>
        </w:r>
      </w:hyperlink>
      <w:r w:rsidR="00EF2B65">
        <w:t xml:space="preserve">. </w:t>
      </w:r>
      <w:r w:rsidR="0094414E">
        <w:t xml:space="preserve">This </w:t>
      </w:r>
      <w:r w:rsidR="002E054D">
        <w:t>public blog</w:t>
      </w:r>
      <w:r w:rsidR="00443439">
        <w:t xml:space="preserve"> </w:t>
      </w:r>
      <w:r w:rsidR="0094414E">
        <w:t>will act as a research journal and will provide a way for other educators to offer suggestions and guidance</w:t>
      </w:r>
      <w:r w:rsidR="00443439">
        <w:t>.</w:t>
      </w:r>
    </w:p>
    <w:p w:rsidR="00432A42" w:rsidRDefault="00432A42" w:rsidP="002E054D">
      <w:pPr>
        <w:spacing w:line="480" w:lineRule="auto"/>
      </w:pPr>
    </w:p>
    <w:p w:rsidR="00432A42" w:rsidRDefault="00432A42" w:rsidP="002E054D">
      <w:pPr>
        <w:spacing w:line="480" w:lineRule="auto"/>
      </w:pPr>
      <w:r>
        <w:t>This research project s</w:t>
      </w:r>
      <w:r w:rsidR="002E054D">
        <w:t xml:space="preserve">tarted in January 2012 with a </w:t>
      </w:r>
      <w:r>
        <w:t xml:space="preserve">slow introduction </w:t>
      </w:r>
      <w:r w:rsidR="00EF2B65">
        <w:t xml:space="preserve">to students </w:t>
      </w:r>
      <w:r>
        <w:t>and modeling of how to watch and take notes from a video lectu</w:t>
      </w:r>
      <w:r w:rsidR="00BD63D1">
        <w:t>re.  Beginning</w:t>
      </w:r>
      <w:r w:rsidR="002E054D">
        <w:t xml:space="preserve"> in mid-February students are being</w:t>
      </w:r>
      <w:r>
        <w:t xml:space="preserve"> assigned one homework video a week.  This will continue for the duration of the study which </w:t>
      </w:r>
      <w:r w:rsidR="00932A1C">
        <w:t xml:space="preserve">is scheduled to </w:t>
      </w:r>
      <w:r>
        <w:t>end in April.</w:t>
      </w:r>
      <w:r w:rsidR="00932A1C">
        <w:t xml:space="preserve">  </w:t>
      </w:r>
      <w:r>
        <w:t xml:space="preserve">  </w:t>
      </w:r>
    </w:p>
    <w:p w:rsidR="00676292" w:rsidRPr="002E054D" w:rsidRDefault="00676292" w:rsidP="00932A1C">
      <w:pPr>
        <w:spacing w:line="480" w:lineRule="auto"/>
        <w:jc w:val="both"/>
        <w:rPr>
          <w:b/>
          <w:u w:val="single"/>
        </w:rPr>
      </w:pPr>
    </w:p>
    <w:p w:rsidR="00676292" w:rsidRPr="002E054D" w:rsidRDefault="00676292" w:rsidP="00676292">
      <w:pPr>
        <w:spacing w:line="480" w:lineRule="auto"/>
        <w:rPr>
          <w:b/>
          <w:u w:val="single"/>
        </w:rPr>
      </w:pPr>
      <w:r w:rsidRPr="002E054D">
        <w:rPr>
          <w:b/>
          <w:u w:val="single"/>
        </w:rPr>
        <w:t>References</w:t>
      </w:r>
    </w:p>
    <w:p w:rsidR="00676292" w:rsidRPr="00673F9C" w:rsidRDefault="00676292" w:rsidP="00676292">
      <w:pPr>
        <w:spacing w:line="480" w:lineRule="auto"/>
      </w:pPr>
      <w:r>
        <w:t xml:space="preserve">Sebart, M., &amp; Krek, J. (n.d.). Should Grades be a Motivation for Learning?. </w:t>
      </w:r>
      <w:r>
        <w:rPr>
          <w:i/>
          <w:iCs/>
        </w:rPr>
        <w:t>ERIC PDF Download</w:t>
      </w:r>
      <w:r>
        <w:t xml:space="preserve">. Retrieved February 23, 2012, from </w:t>
      </w:r>
      <w:hyperlink r:id="rId7" w:history="1">
        <w:r w:rsidRPr="00A41DCE">
          <w:rPr>
            <w:rStyle w:val="Hyperlink"/>
          </w:rPr>
          <w:t>http://eric.ed.gov/ERICWebPortal/contentdelivery/servlet/ERICServlet?accno=ED470664</w:t>
        </w:r>
      </w:hyperlink>
      <w:r>
        <w:t xml:space="preserve"> </w:t>
      </w:r>
    </w:p>
    <w:sectPr w:rsidR="00676292" w:rsidRPr="00673F9C" w:rsidSect="006422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3F9C"/>
    <w:rsid w:val="0000677F"/>
    <w:rsid w:val="00137F7D"/>
    <w:rsid w:val="002727CA"/>
    <w:rsid w:val="002B3AA2"/>
    <w:rsid w:val="002E054D"/>
    <w:rsid w:val="003D6500"/>
    <w:rsid w:val="003D7BAA"/>
    <w:rsid w:val="003E62F9"/>
    <w:rsid w:val="00432A42"/>
    <w:rsid w:val="00443439"/>
    <w:rsid w:val="004A6F37"/>
    <w:rsid w:val="004E019A"/>
    <w:rsid w:val="005215B7"/>
    <w:rsid w:val="005C1146"/>
    <w:rsid w:val="005D5294"/>
    <w:rsid w:val="005D5F8F"/>
    <w:rsid w:val="00616A70"/>
    <w:rsid w:val="00642249"/>
    <w:rsid w:val="00673F9C"/>
    <w:rsid w:val="00676292"/>
    <w:rsid w:val="007B79EF"/>
    <w:rsid w:val="00802AFE"/>
    <w:rsid w:val="008D134B"/>
    <w:rsid w:val="00932A1C"/>
    <w:rsid w:val="0094414E"/>
    <w:rsid w:val="009E6483"/>
    <w:rsid w:val="00AA2BC3"/>
    <w:rsid w:val="00AC625B"/>
    <w:rsid w:val="00AD00C9"/>
    <w:rsid w:val="00AE3A05"/>
    <w:rsid w:val="00B64BA4"/>
    <w:rsid w:val="00B73835"/>
    <w:rsid w:val="00BA1F10"/>
    <w:rsid w:val="00BD63D1"/>
    <w:rsid w:val="00BD71C0"/>
    <w:rsid w:val="00C43C59"/>
    <w:rsid w:val="00EF2B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F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BA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ric.ed.gov/ERICWebPortal/contentdelivery/servlet/ERICServlet?accno=ED47066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yflippedclassroomexperience.blogspot.com" TargetMode="External"/><Relationship Id="rId5" Type="http://schemas.openxmlformats.org/officeDocument/2006/relationships/hyperlink" Target="http://www.edmodo.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0FFAA-2BED-4057-A740-3EE51808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2-02-19T21:56:00Z</dcterms:created>
  <dcterms:modified xsi:type="dcterms:W3CDTF">2012-02-25T02:55:00Z</dcterms:modified>
</cp:coreProperties>
</file>